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5"/>
      </w:tblGrid>
      <w:tr w:rsidR="0058379E" w:rsidTr="0058379E">
        <w:tblPrEx>
          <w:tblCellMar>
            <w:top w:w="0" w:type="dxa"/>
            <w:bottom w:w="0" w:type="dxa"/>
          </w:tblCellMar>
        </w:tblPrEx>
        <w:trPr>
          <w:trHeight w:val="1554"/>
        </w:trPr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58379E" w:rsidRPr="0058379E" w:rsidRDefault="0058379E" w:rsidP="005837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8379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8379E" w:rsidRPr="0058379E" w:rsidRDefault="0058379E" w:rsidP="005837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8379E">
              <w:rPr>
                <w:rFonts w:ascii="Times New Roman" w:hAnsi="Times New Roman" w:cs="Times New Roman"/>
                <w:sz w:val="28"/>
                <w:szCs w:val="28"/>
              </w:rPr>
              <w:t>Директор МКУК</w:t>
            </w:r>
          </w:p>
          <w:p w:rsidR="0058379E" w:rsidRPr="0058379E" w:rsidRDefault="0058379E" w:rsidP="005837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837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8379E">
              <w:rPr>
                <w:rFonts w:ascii="Times New Roman" w:hAnsi="Times New Roman" w:cs="Times New Roman"/>
                <w:sz w:val="28"/>
                <w:szCs w:val="28"/>
              </w:rPr>
              <w:t>Верхнекубанский</w:t>
            </w:r>
            <w:proofErr w:type="spellEnd"/>
            <w:r w:rsidRPr="0058379E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58379E" w:rsidRPr="0058379E" w:rsidRDefault="0058379E" w:rsidP="005837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8379E">
              <w:rPr>
                <w:rFonts w:ascii="Times New Roman" w:hAnsi="Times New Roman" w:cs="Times New Roman"/>
                <w:sz w:val="28"/>
                <w:szCs w:val="28"/>
              </w:rPr>
              <w:t>______________А.А. Бабенко</w:t>
            </w:r>
          </w:p>
          <w:p w:rsidR="0058379E" w:rsidRDefault="0058379E" w:rsidP="0058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CD0" w:rsidRDefault="00655CD0" w:rsidP="001615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156C" w:rsidRDefault="0016156C" w:rsidP="00583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56C" w:rsidRDefault="00161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CD0" w:rsidRDefault="00484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библиотек муниципального казенного учреждения культуры</w:t>
      </w:r>
    </w:p>
    <w:p w:rsidR="00655CD0" w:rsidRDefault="00484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</w:t>
      </w:r>
    </w:p>
    <w:p w:rsidR="00655CD0" w:rsidRDefault="00AF258D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нварь 2026</w:t>
      </w:r>
      <w:r w:rsidR="00484AB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5CD0" w:rsidRDefault="00655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819"/>
        <w:gridCol w:w="4244"/>
        <w:gridCol w:w="1982"/>
        <w:gridCol w:w="2975"/>
        <w:gridCol w:w="1844"/>
        <w:gridCol w:w="997"/>
        <w:gridCol w:w="2124"/>
        <w:gridCol w:w="7"/>
      </w:tblGrid>
      <w:tr w:rsidR="00655CD0">
        <w:tc>
          <w:tcPr>
            <w:tcW w:w="819" w:type="dxa"/>
          </w:tcPr>
          <w:p w:rsidR="00655CD0" w:rsidRDefault="0048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4" w:type="dxa"/>
          </w:tcPr>
          <w:p w:rsidR="00655CD0" w:rsidRDefault="0048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2" w:type="dxa"/>
          </w:tcPr>
          <w:p w:rsidR="00655CD0" w:rsidRDefault="0048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5" w:type="dxa"/>
          </w:tcPr>
          <w:p w:rsidR="00655CD0" w:rsidRDefault="0048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(адрес учреждения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55CD0" w:rsidRDefault="0048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7" w:type="dxa"/>
          </w:tcPr>
          <w:p w:rsidR="00655CD0" w:rsidRDefault="0048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1" w:type="dxa"/>
            <w:gridSpan w:val="2"/>
          </w:tcPr>
          <w:p w:rsidR="00655CD0" w:rsidRDefault="0048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55CD0">
        <w:tc>
          <w:tcPr>
            <w:tcW w:w="14992" w:type="dxa"/>
            <w:gridSpan w:val="8"/>
          </w:tcPr>
          <w:p w:rsidR="00655CD0" w:rsidRDefault="0048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, х. Кирова, ул. Мира, д. 26</w:t>
            </w:r>
            <w:proofErr w:type="gramEnd"/>
          </w:p>
        </w:tc>
      </w:tr>
      <w:tr w:rsidR="00641A7B">
        <w:tc>
          <w:tcPr>
            <w:tcW w:w="819" w:type="dxa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:rsidR="00641A7B" w:rsidRDefault="00641A7B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души» - литера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турная гостиная, посвященная 9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Н. Рубцова</w:t>
            </w:r>
          </w:p>
        </w:tc>
        <w:tc>
          <w:tcPr>
            <w:tcW w:w="1982" w:type="dxa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6г.</w:t>
            </w:r>
          </w:p>
          <w:p w:rsidR="00641A7B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  <w:r w:rsidR="00641A7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975" w:type="dxa"/>
            <w:vAlign w:val="center"/>
          </w:tcPr>
          <w:p w:rsidR="00641A7B" w:rsidRDefault="00641A7B" w:rsidP="0023143C">
            <w:pPr>
              <w:pStyle w:val="ac"/>
              <w:spacing w:before="0" w:beforeAutospacing="0"/>
            </w:pPr>
            <w:hyperlink r:id="rId7" w:history="1">
              <w:r>
                <w:rPr>
                  <w:rStyle w:val="ab"/>
                </w:rPr>
                <w:t>https://vk.ru/club232094905</w:t>
              </w:r>
            </w:hyperlink>
          </w:p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:rsidR="00641A7B" w:rsidRDefault="00641A7B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641A7B" w:rsidTr="0023143C">
        <w:tc>
          <w:tcPr>
            <w:tcW w:w="819" w:type="dxa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:rsidR="00641A7B" w:rsidRDefault="00641A7B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ство на Рождество» - познавательная программа к Рождеству Христову</w:t>
            </w:r>
          </w:p>
        </w:tc>
        <w:tc>
          <w:tcPr>
            <w:tcW w:w="1982" w:type="dxa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6г.</w:t>
            </w:r>
          </w:p>
          <w:p w:rsidR="00641A7B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  <w:r w:rsidR="00641A7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975" w:type="dxa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vAlign w:val="center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:rsidR="00641A7B" w:rsidRDefault="00641A7B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641A7B" w:rsidTr="00EC2F92">
        <w:tc>
          <w:tcPr>
            <w:tcW w:w="819" w:type="dxa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:rsidR="00641A7B" w:rsidRDefault="00641A7B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встречи в библиотеке» - литературная программа</w:t>
            </w:r>
          </w:p>
        </w:tc>
        <w:tc>
          <w:tcPr>
            <w:tcW w:w="1982" w:type="dxa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6г.</w:t>
            </w:r>
          </w:p>
          <w:p w:rsidR="00641A7B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  <w:r w:rsidR="00641A7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975" w:type="dxa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vAlign w:val="center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:rsidR="00641A7B" w:rsidRDefault="00641A7B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641A7B" w:rsidTr="00EC2F92">
        <w:tc>
          <w:tcPr>
            <w:tcW w:w="819" w:type="dxa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:rsidR="00641A7B" w:rsidRDefault="00641A7B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ешествие в мир приключений с Дж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ндоном» - литературный час, 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посвященный 1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ю со дня рождения 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Д.Лондона</w:t>
            </w:r>
          </w:p>
        </w:tc>
        <w:tc>
          <w:tcPr>
            <w:tcW w:w="1982" w:type="dxa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г</w:t>
            </w:r>
          </w:p>
          <w:p w:rsidR="00641A7B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641A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975" w:type="dxa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641A7B" w:rsidRDefault="00641A7B" w:rsidP="0023143C"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:rsidR="00641A7B" w:rsidRDefault="00641A7B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641A7B" w:rsidTr="00EC2F92">
        <w:tc>
          <w:tcPr>
            <w:tcW w:w="819" w:type="dxa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:rsidR="00641A7B" w:rsidRDefault="00641A7B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д старый Новый год…» - литературная программа</w:t>
            </w:r>
            <w:r w:rsidR="0023143C">
              <w:rPr>
                <w:rFonts w:ascii="Times New Roman" w:hAnsi="Times New Roman" w:cs="Times New Roman"/>
                <w:sz w:val="24"/>
                <w:szCs w:val="24"/>
              </w:rPr>
              <w:t xml:space="preserve"> к Старому Новому году</w:t>
            </w:r>
          </w:p>
        </w:tc>
        <w:tc>
          <w:tcPr>
            <w:tcW w:w="1982" w:type="dxa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г.</w:t>
            </w:r>
          </w:p>
          <w:p w:rsidR="00641A7B" w:rsidRDefault="0023143C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  <w:r w:rsidR="00641A7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975" w:type="dxa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:rsidR="00641A7B" w:rsidRDefault="00641A7B" w:rsidP="00231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:rsidR="00641A7B" w:rsidRDefault="00641A7B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7D5132">
        <w:tc>
          <w:tcPr>
            <w:tcW w:w="819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й портрет Анатолия Наумовича Рыбакова» - ли</w:t>
            </w:r>
            <w:r w:rsidR="0023143C">
              <w:rPr>
                <w:rFonts w:ascii="Times New Roman" w:hAnsi="Times New Roman" w:cs="Times New Roman"/>
                <w:sz w:val="24"/>
                <w:szCs w:val="24"/>
              </w:rPr>
              <w:t>тературная гости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  <w:r w:rsidR="0023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ю со дня рождения </w:t>
            </w:r>
            <w:r w:rsidR="0023143C">
              <w:rPr>
                <w:rFonts w:ascii="Times New Roman" w:hAnsi="Times New Roman" w:cs="Times New Roman"/>
                <w:sz w:val="24"/>
                <w:szCs w:val="24"/>
              </w:rPr>
              <w:t>А. Рыбакова</w:t>
            </w:r>
          </w:p>
        </w:tc>
        <w:tc>
          <w:tcPr>
            <w:tcW w:w="1982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г.</w:t>
            </w:r>
          </w:p>
          <w:p w:rsidR="007D5132" w:rsidRDefault="0023143C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975" w:type="dxa"/>
          </w:tcPr>
          <w:p w:rsidR="007D5132" w:rsidRDefault="007D5132" w:rsidP="0023143C">
            <w:pPr>
              <w:pStyle w:val="ac"/>
              <w:spacing w:before="0" w:beforeAutospacing="0"/>
            </w:pPr>
            <w:hyperlink r:id="rId8" w:history="1">
              <w:r>
                <w:rPr>
                  <w:rStyle w:val="ab"/>
                </w:rPr>
                <w:t>https://vk.ru/club232094905</w:t>
              </w:r>
            </w:hyperlink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7D5132">
        <w:tc>
          <w:tcPr>
            <w:tcW w:w="819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4" w:type="dxa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яя сказка» - выставка детских рисунков </w:t>
            </w:r>
          </w:p>
        </w:tc>
        <w:tc>
          <w:tcPr>
            <w:tcW w:w="1982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 г.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143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975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24</w:t>
            </w:r>
          </w:p>
        </w:tc>
        <w:tc>
          <w:tcPr>
            <w:tcW w:w="1844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6)</w:t>
            </w:r>
          </w:p>
        </w:tc>
        <w:tc>
          <w:tcPr>
            <w:tcW w:w="997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7D5132">
        <w:tc>
          <w:tcPr>
            <w:tcW w:w="819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инство Святой купели» - познавательная программа к Крещению Господню</w:t>
            </w:r>
          </w:p>
        </w:tc>
        <w:tc>
          <w:tcPr>
            <w:tcW w:w="1982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6г.</w:t>
            </w:r>
          </w:p>
          <w:p w:rsidR="007D5132" w:rsidRDefault="0023143C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975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7D5132" w:rsidRDefault="007D5132" w:rsidP="0023143C"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7D5132">
        <w:tc>
          <w:tcPr>
            <w:tcW w:w="819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осторожен зимой» - викторина</w:t>
            </w:r>
          </w:p>
        </w:tc>
        <w:tc>
          <w:tcPr>
            <w:tcW w:w="1982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6г.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975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С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якова</w:t>
            </w:r>
            <w:proofErr w:type="spellEnd"/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27</w:t>
            </w:r>
          </w:p>
        </w:tc>
        <w:tc>
          <w:tcPr>
            <w:tcW w:w="1844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:rsidR="007D5132" w:rsidRDefault="0023143C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7D5132">
        <w:tc>
          <w:tcPr>
            <w:tcW w:w="819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</w:tcPr>
          <w:p w:rsidR="007D5132" w:rsidRDefault="007D5132" w:rsidP="00E9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мир </w:t>
            </w:r>
            <w:r w:rsidR="00E935FE">
              <w:rPr>
                <w:rFonts w:ascii="Times New Roman" w:hAnsi="Times New Roman" w:cs="Times New Roman"/>
                <w:sz w:val="24"/>
                <w:szCs w:val="24"/>
              </w:rPr>
              <w:t>Гоф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</w:t>
            </w:r>
            <w:r w:rsidR="00E935FE">
              <w:rPr>
                <w:rFonts w:ascii="Times New Roman" w:hAnsi="Times New Roman" w:cs="Times New Roman"/>
                <w:sz w:val="24"/>
                <w:szCs w:val="24"/>
              </w:rPr>
              <w:t>ратурный час к 2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ю со дня рождения </w:t>
            </w:r>
            <w:r w:rsidR="00E935FE">
              <w:rPr>
                <w:rFonts w:ascii="Times New Roman" w:hAnsi="Times New Roman" w:cs="Times New Roman"/>
                <w:sz w:val="24"/>
                <w:szCs w:val="24"/>
              </w:rPr>
              <w:t xml:space="preserve"> Э.Т.А. Гофма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E93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r w:rsidR="0058379E"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5FE">
              <w:rPr>
                <w:rFonts w:ascii="Times New Roman" w:hAnsi="Times New Roman" w:cs="Times New Roman"/>
                <w:sz w:val="24"/>
                <w:szCs w:val="24"/>
              </w:rPr>
              <w:t>«Щелкунчик и мышиный король»</w:t>
            </w:r>
          </w:p>
        </w:tc>
        <w:tc>
          <w:tcPr>
            <w:tcW w:w="1982" w:type="dxa"/>
          </w:tcPr>
          <w:p w:rsidR="007D5132" w:rsidRDefault="007D5132" w:rsidP="0023143C">
            <w:pPr>
              <w:tabs>
                <w:tab w:val="center" w:pos="883"/>
                <w:tab w:val="right" w:pos="17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2026г.</w:t>
            </w:r>
          </w:p>
          <w:p w:rsidR="007D5132" w:rsidRDefault="0023143C" w:rsidP="0023143C">
            <w:pPr>
              <w:tabs>
                <w:tab w:val="center" w:pos="883"/>
                <w:tab w:val="right" w:pos="17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975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ая библиотека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-10)</w:t>
            </w:r>
          </w:p>
        </w:tc>
        <w:tc>
          <w:tcPr>
            <w:tcW w:w="997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7D5132">
        <w:tc>
          <w:tcPr>
            <w:tcW w:w="819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44" w:type="dxa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 w:rsidR="00E9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35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="00E935FE">
              <w:rPr>
                <w:rFonts w:ascii="Times New Roman" w:hAnsi="Times New Roman" w:cs="Times New Roman"/>
                <w:sz w:val="24"/>
                <w:szCs w:val="24"/>
              </w:rPr>
              <w:t>» - презентация выставки-инсталляции к 2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 М. Е. Салтыкова-Щедрина</w:t>
            </w:r>
          </w:p>
        </w:tc>
        <w:tc>
          <w:tcPr>
            <w:tcW w:w="1982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г.</w:t>
            </w:r>
          </w:p>
          <w:p w:rsidR="007D5132" w:rsidRDefault="00E935FE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975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7D5132">
        <w:tc>
          <w:tcPr>
            <w:tcW w:w="819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ь поколений» - исторический час ко Дню освоб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.</w:t>
            </w:r>
          </w:p>
        </w:tc>
        <w:tc>
          <w:tcPr>
            <w:tcW w:w="1982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г.</w:t>
            </w:r>
          </w:p>
          <w:p w:rsidR="007D5132" w:rsidRDefault="00E935FE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975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7D5132">
        <w:tc>
          <w:tcPr>
            <w:tcW w:w="819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й</w:t>
            </w:r>
            <w:r w:rsidR="0058379E">
              <w:rPr>
                <w:rFonts w:ascii="Times New Roman" w:hAnsi="Times New Roman" w:cs="Times New Roman"/>
                <w:sz w:val="24"/>
                <w:szCs w:val="24"/>
              </w:rPr>
              <w:t xml:space="preserve"> хлеб» - информационный час к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полного освобождения города Ленинграда от фашистской блокады</w:t>
            </w:r>
          </w:p>
        </w:tc>
        <w:tc>
          <w:tcPr>
            <w:tcW w:w="1982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г</w:t>
            </w:r>
          </w:p>
          <w:p w:rsidR="007D5132" w:rsidRDefault="0058379E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975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7D5132">
        <w:tc>
          <w:tcPr>
            <w:tcW w:w="819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4" w:type="dxa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истории: Снежная королева Г. Х. Андерсена» - литературная программа в рамках проекта «Книжный клуб»</w:t>
            </w:r>
          </w:p>
        </w:tc>
        <w:tc>
          <w:tcPr>
            <w:tcW w:w="1982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6г</w:t>
            </w:r>
          </w:p>
          <w:p w:rsidR="007D5132" w:rsidRDefault="0058379E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  <w:r w:rsidR="007D513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975" w:type="dxa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7D5132" w:rsidRDefault="007D5132" w:rsidP="002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7D5132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32" w:rsidRDefault="007D5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х. Роте-Фане, ул. Садовая, д. 40</w:t>
            </w:r>
          </w:p>
        </w:tc>
      </w:tr>
      <w:tr w:rsidR="007D5132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ождество – пора чудес!» - час духовности к Рождеству Христову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6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Pr="006A0F8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е-Фановская</w:t>
            </w:r>
            <w:proofErr w:type="spellEnd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</w:t>
            </w:r>
            <w:r w:rsidRPr="006A0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ская</w:t>
            </w:r>
          </w:p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9-11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7D5132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641A7B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ртрет М. Е. Салтыкова-Щедрина» - обзор выставки-портрета к 200-летию со дня рождения М. Е. Салтыкова-Щедри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6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-2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7D5132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инансовая грамотность» - книжно-иллюстративная выстав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 – 15.01.2026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7D5132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амять хранят живые» - громкие чтения рассказов о Великой Отечественной войне 1941-1945гг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6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Pr="006A0F8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7D5132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Единство народов» - книжно-иллюстративная выставка в рамках Года единства народов Росси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 – 21.01.2026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Pr="006A0F8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7D5132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ерои нашей эры» - книжно-иллюстративная выставка памяти Героев СВ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 – 23.01.2026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Pr="006A0F8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7D5132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огда пылал мой край в огне…» - урок краеведения ко Дню освоб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ку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от немецко-фашистских захватчико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6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-3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Pr="006A0F8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9-11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7D5132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лоса разных эпох» - обзор у книжной выставки писателей-юбиляров к 90-летию со дня рождения Н. Рубцова, к 115-летию со дня рождения  А. Рыбакова, к 250-летию со дня рождения Э. Гофмана, к 150-летию со дня рождения Д. Лондо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6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Pr="006A0F8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ростковая </w:t>
            </w:r>
          </w:p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7D5132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орыв блокады» - урок истор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 Дню полного освобождения города Ленинграда от фашистской блокады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6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-3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Pr="006A0F8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7D5132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локадный хлеб» - Всероссийская акц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 Дню полного освобождения города Ленинграда от фашистской блокады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6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2-3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Pr="006A0F8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7D5132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каляйся, если хочешь быть здоров» - час полезных советов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6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Pr="006A0F82" w:rsidRDefault="007D5132" w:rsidP="0023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6A0F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ая (старше 35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132" w:rsidRDefault="007D5132" w:rsidP="00231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7D5132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5132" w:rsidRDefault="007D5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МК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», х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Мира, д.16.</w:t>
            </w:r>
          </w:p>
        </w:tc>
      </w:tr>
      <w:tr w:rsidR="007D5132" w:rsidTr="00A37BFF">
        <w:tc>
          <w:tcPr>
            <w:tcW w:w="819" w:type="dxa"/>
            <w:shd w:val="clear" w:color="auto" w:fill="auto"/>
          </w:tcPr>
          <w:p w:rsidR="007D5132" w:rsidRPr="0016503A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7D5132" w:rsidRPr="0016503A" w:rsidRDefault="007D5132" w:rsidP="00A37B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чистым небом Рождества</w:t>
            </w:r>
            <w:r w:rsidRPr="0016503A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о-игровая программа к Рождеству Христову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7D5132" w:rsidRPr="0016503A" w:rsidRDefault="007D5132" w:rsidP="00A37BF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1.2026</w:t>
            </w:r>
            <w:r w:rsidRPr="001650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  <w:p w:rsidR="007D5132" w:rsidRPr="0016503A" w:rsidRDefault="007D5132" w:rsidP="00A37BF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  <w:p w:rsidR="007D5132" w:rsidRPr="0016503A" w:rsidRDefault="007D5132" w:rsidP="00A37BFF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5132" w:rsidRPr="0016503A" w:rsidRDefault="007D5132" w:rsidP="00A37BFF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7D5132" w:rsidRPr="0016503A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03A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16503A"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7D5132" w:rsidRPr="0016503A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3A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16503A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1650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5132" w:rsidRPr="0016503A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3A"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shd w:val="clear" w:color="auto" w:fill="auto"/>
          </w:tcPr>
          <w:p w:rsidR="007D5132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7D5132" w:rsidRPr="0016503A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1)</w:t>
            </w:r>
          </w:p>
        </w:tc>
        <w:tc>
          <w:tcPr>
            <w:tcW w:w="997" w:type="dxa"/>
            <w:shd w:val="clear" w:color="auto" w:fill="auto"/>
          </w:tcPr>
          <w:p w:rsidR="007D5132" w:rsidRPr="0016503A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650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D5132" w:rsidRPr="0016503A" w:rsidRDefault="007D5132" w:rsidP="00A37B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7D5132" w:rsidRPr="0016503A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3A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7D5132">
        <w:tc>
          <w:tcPr>
            <w:tcW w:w="819" w:type="dxa"/>
            <w:shd w:val="clear" w:color="auto" w:fill="auto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7D5132" w:rsidRDefault="007D513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дом с Арбата» - литературная программа к 115-летию со дня рождения А. Рыбакова</w:t>
            </w:r>
          </w:p>
        </w:tc>
        <w:tc>
          <w:tcPr>
            <w:tcW w:w="1982" w:type="dxa"/>
            <w:shd w:val="clear" w:color="auto" w:fill="auto"/>
          </w:tcPr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г.</w:t>
            </w:r>
          </w:p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shd w:val="clear" w:color="auto" w:fill="auto"/>
          </w:tcPr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,</w:t>
            </w:r>
          </w:p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16</w:t>
            </w:r>
          </w:p>
        </w:tc>
        <w:tc>
          <w:tcPr>
            <w:tcW w:w="1844" w:type="dxa"/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D5132" w:rsidRDefault="007D5132" w:rsidP="0023143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7D5132">
        <w:tc>
          <w:tcPr>
            <w:tcW w:w="819" w:type="dxa"/>
            <w:shd w:val="clear" w:color="auto" w:fill="auto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7D5132" w:rsidRDefault="007D513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сть душа останется чистою» - час поэзии к 90-летию со дня рождения Н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цов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01.2026г.</w:t>
            </w:r>
          </w:p>
          <w:p w:rsidR="007D5132" w:rsidRDefault="007D513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0ч.</w:t>
            </w:r>
          </w:p>
          <w:p w:rsidR="007D5132" w:rsidRDefault="007D5132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5132" w:rsidRDefault="007D5132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АУСОШ №14 им. В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</w:tc>
        <w:tc>
          <w:tcPr>
            <w:tcW w:w="1844" w:type="dxa"/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ая</w:t>
            </w:r>
          </w:p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D5132" w:rsidRDefault="007D5132" w:rsidP="0023143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7D5132">
        <w:tc>
          <w:tcPr>
            <w:tcW w:w="819" w:type="dxa"/>
            <w:shd w:val="clear" w:color="auto" w:fill="auto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7D5132" w:rsidRDefault="007D513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ы России: азбука дружбы и общения» - книжно-иллюстративная выставка в рамках Года единства народов Росси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6г.</w:t>
            </w:r>
          </w:p>
          <w:p w:rsidR="007D5132" w:rsidRDefault="007D513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shd w:val="clear" w:color="auto" w:fill="auto"/>
          </w:tcPr>
          <w:p w:rsidR="007D5132" w:rsidRDefault="007D5132" w:rsidP="00231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,</w:t>
            </w:r>
          </w:p>
          <w:p w:rsidR="007D5132" w:rsidRDefault="007D5132" w:rsidP="00231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D5132" w:rsidRDefault="007D5132" w:rsidP="00231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16</w:t>
            </w:r>
          </w:p>
        </w:tc>
        <w:tc>
          <w:tcPr>
            <w:tcW w:w="1844" w:type="dxa"/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D5132" w:rsidRDefault="007D5132" w:rsidP="0023143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7D5132" w:rsidRDefault="007D5132" w:rsidP="0023143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7D5132">
        <w:tc>
          <w:tcPr>
            <w:tcW w:w="819" w:type="dxa"/>
            <w:shd w:val="clear" w:color="auto" w:fill="auto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7D5132" w:rsidRDefault="007D513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мир сказок Гофмана» - литературно-игровая программа к 250-летию со дня рождения Э.Т.А. Гофман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1.2026г.</w:t>
            </w:r>
          </w:p>
          <w:p w:rsidR="007D5132" w:rsidRDefault="007D513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5" w:type="dxa"/>
            <w:shd w:val="clear" w:color="auto" w:fill="auto"/>
          </w:tcPr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,</w:t>
            </w:r>
          </w:p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16</w:t>
            </w:r>
          </w:p>
        </w:tc>
        <w:tc>
          <w:tcPr>
            <w:tcW w:w="1844" w:type="dxa"/>
            <w:shd w:val="clear" w:color="auto" w:fill="auto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  <w:shd w:val="clear" w:color="auto" w:fill="auto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D5132" w:rsidRDefault="007D513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7D5132">
        <w:tc>
          <w:tcPr>
            <w:tcW w:w="819" w:type="dxa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</w:tcPr>
          <w:p w:rsidR="007D5132" w:rsidRDefault="007D513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ехи памяти и славы» - историческое досье ко Дню освобожде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куб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от немецко-фашистских захватчиков</w:t>
            </w:r>
          </w:p>
        </w:tc>
        <w:tc>
          <w:tcPr>
            <w:tcW w:w="1982" w:type="dxa"/>
          </w:tcPr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г.</w:t>
            </w:r>
          </w:p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D5132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7D5132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D5132" w:rsidRDefault="007D5132" w:rsidP="00A37BF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7D5132" w:rsidRDefault="007D5132" w:rsidP="00A37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7D5132">
        <w:tc>
          <w:tcPr>
            <w:tcW w:w="819" w:type="dxa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</w:tcPr>
          <w:p w:rsidR="007D5132" w:rsidRDefault="007D513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епокоренный Ленинград» - литературно-познавательная программа ко Дню полного освобождения города Ленинграда от фашистской блокады </w:t>
            </w:r>
          </w:p>
        </w:tc>
        <w:tc>
          <w:tcPr>
            <w:tcW w:w="1982" w:type="dxa"/>
          </w:tcPr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г.</w:t>
            </w:r>
          </w:p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7D5132" w:rsidRDefault="007D5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7D5132" w:rsidTr="00A37BFF">
        <w:tc>
          <w:tcPr>
            <w:tcW w:w="819" w:type="dxa"/>
          </w:tcPr>
          <w:p w:rsidR="007D5132" w:rsidRDefault="007D51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</w:tcPr>
          <w:p w:rsidR="007D5132" w:rsidRDefault="007D513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уши особая печать» - литературно-познавательная программа к 200-летию со дня рождения М.Е. Салтыкова-Щедрина</w:t>
            </w:r>
          </w:p>
        </w:tc>
        <w:tc>
          <w:tcPr>
            <w:tcW w:w="1982" w:type="dxa"/>
          </w:tcPr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г.</w:t>
            </w:r>
          </w:p>
          <w:p w:rsidR="007D5132" w:rsidRDefault="007D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shd w:val="clear" w:color="auto" w:fill="auto"/>
          </w:tcPr>
          <w:p w:rsidR="007D5132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7D5132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5132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shd w:val="clear" w:color="auto" w:fill="auto"/>
          </w:tcPr>
          <w:p w:rsidR="007D5132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7D5132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shd w:val="clear" w:color="auto" w:fill="auto"/>
          </w:tcPr>
          <w:p w:rsidR="007D5132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D5132" w:rsidRDefault="007D5132" w:rsidP="00A37B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7D5132" w:rsidRDefault="007D5132" w:rsidP="00A37B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:rsidR="00655CD0" w:rsidRDefault="00655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D0" w:rsidRDefault="00655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D0" w:rsidRDefault="00484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ой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Ц»                         Харченко И.В.</w:t>
      </w:r>
    </w:p>
    <w:p w:rsidR="00655CD0" w:rsidRDefault="00655CD0"/>
    <w:sectPr w:rsidR="00655CD0" w:rsidSect="00655CD0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D7C" w:rsidRDefault="00644D7C">
      <w:pPr>
        <w:spacing w:line="240" w:lineRule="auto"/>
      </w:pPr>
      <w:r>
        <w:separator/>
      </w:r>
    </w:p>
  </w:endnote>
  <w:endnote w:type="continuationSeparator" w:id="0">
    <w:p w:rsidR="00644D7C" w:rsidRDefault="00644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21027"/>
    </w:sdtPr>
    <w:sdtContent>
      <w:p w:rsidR="0023143C" w:rsidRDefault="0023143C">
        <w:pPr>
          <w:pStyle w:val="a6"/>
          <w:jc w:val="right"/>
        </w:pPr>
        <w:fldSimple w:instr=" PAGE   \* MERGEFORMAT ">
          <w:r w:rsidR="0058379E">
            <w:rPr>
              <w:noProof/>
            </w:rPr>
            <w:t>5</w:t>
          </w:r>
        </w:fldSimple>
      </w:p>
    </w:sdtContent>
  </w:sdt>
  <w:p w:rsidR="0023143C" w:rsidRDefault="002314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D7C" w:rsidRDefault="00644D7C">
      <w:pPr>
        <w:spacing w:after="0"/>
      </w:pPr>
      <w:r>
        <w:separator/>
      </w:r>
    </w:p>
  </w:footnote>
  <w:footnote w:type="continuationSeparator" w:id="0">
    <w:p w:rsidR="00644D7C" w:rsidRDefault="00644D7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22A"/>
    <w:rsid w:val="00000A76"/>
    <w:rsid w:val="00017212"/>
    <w:rsid w:val="00022190"/>
    <w:rsid w:val="000270B2"/>
    <w:rsid w:val="00096D68"/>
    <w:rsid w:val="000A3ACD"/>
    <w:rsid w:val="000A7AFD"/>
    <w:rsid w:val="000B24EE"/>
    <w:rsid w:val="000B796B"/>
    <w:rsid w:val="000D42AC"/>
    <w:rsid w:val="000F2191"/>
    <w:rsid w:val="00102E89"/>
    <w:rsid w:val="00111694"/>
    <w:rsid w:val="00114008"/>
    <w:rsid w:val="0013168F"/>
    <w:rsid w:val="0016156C"/>
    <w:rsid w:val="00177581"/>
    <w:rsid w:val="00182A6F"/>
    <w:rsid w:val="001E38A1"/>
    <w:rsid w:val="001F0338"/>
    <w:rsid w:val="002166E0"/>
    <w:rsid w:val="0023143C"/>
    <w:rsid w:val="00231600"/>
    <w:rsid w:val="0023572F"/>
    <w:rsid w:val="002663D3"/>
    <w:rsid w:val="002C294F"/>
    <w:rsid w:val="002C3E55"/>
    <w:rsid w:val="003107EF"/>
    <w:rsid w:val="003367F5"/>
    <w:rsid w:val="00340E73"/>
    <w:rsid w:val="00365C65"/>
    <w:rsid w:val="00374A75"/>
    <w:rsid w:val="003C5BF1"/>
    <w:rsid w:val="003D248F"/>
    <w:rsid w:val="003F78C8"/>
    <w:rsid w:val="00403636"/>
    <w:rsid w:val="00461038"/>
    <w:rsid w:val="004678CE"/>
    <w:rsid w:val="00484ABF"/>
    <w:rsid w:val="00490049"/>
    <w:rsid w:val="00496E1A"/>
    <w:rsid w:val="004A53C5"/>
    <w:rsid w:val="004F2B95"/>
    <w:rsid w:val="00506B21"/>
    <w:rsid w:val="005174A5"/>
    <w:rsid w:val="00523230"/>
    <w:rsid w:val="005269FA"/>
    <w:rsid w:val="00542D28"/>
    <w:rsid w:val="005652A1"/>
    <w:rsid w:val="0058379E"/>
    <w:rsid w:val="00592A1D"/>
    <w:rsid w:val="005E5719"/>
    <w:rsid w:val="005F48A9"/>
    <w:rsid w:val="00603FA1"/>
    <w:rsid w:val="006354CD"/>
    <w:rsid w:val="00641A7B"/>
    <w:rsid w:val="00644D7C"/>
    <w:rsid w:val="00655CD0"/>
    <w:rsid w:val="00664176"/>
    <w:rsid w:val="0068295F"/>
    <w:rsid w:val="006867A2"/>
    <w:rsid w:val="006C370E"/>
    <w:rsid w:val="006E6BBF"/>
    <w:rsid w:val="006F50C6"/>
    <w:rsid w:val="0070595C"/>
    <w:rsid w:val="007158BB"/>
    <w:rsid w:val="007410CA"/>
    <w:rsid w:val="00761806"/>
    <w:rsid w:val="00763AF0"/>
    <w:rsid w:val="007B4019"/>
    <w:rsid w:val="007B5C18"/>
    <w:rsid w:val="007D001B"/>
    <w:rsid w:val="007D5132"/>
    <w:rsid w:val="007F37A7"/>
    <w:rsid w:val="007F68B9"/>
    <w:rsid w:val="00802932"/>
    <w:rsid w:val="00836DB5"/>
    <w:rsid w:val="0087033C"/>
    <w:rsid w:val="008817EF"/>
    <w:rsid w:val="00930140"/>
    <w:rsid w:val="009878E5"/>
    <w:rsid w:val="00992647"/>
    <w:rsid w:val="0099694F"/>
    <w:rsid w:val="009A24F4"/>
    <w:rsid w:val="009A257E"/>
    <w:rsid w:val="00A01E5C"/>
    <w:rsid w:val="00A04459"/>
    <w:rsid w:val="00A35D7C"/>
    <w:rsid w:val="00A37BFF"/>
    <w:rsid w:val="00A8122A"/>
    <w:rsid w:val="00A86F78"/>
    <w:rsid w:val="00A92C4A"/>
    <w:rsid w:val="00AB0BDA"/>
    <w:rsid w:val="00AB60B3"/>
    <w:rsid w:val="00AF258D"/>
    <w:rsid w:val="00B26234"/>
    <w:rsid w:val="00B3762D"/>
    <w:rsid w:val="00B70A84"/>
    <w:rsid w:val="00B9423A"/>
    <w:rsid w:val="00BC44AC"/>
    <w:rsid w:val="00BC4C00"/>
    <w:rsid w:val="00BE37B4"/>
    <w:rsid w:val="00BF7DFF"/>
    <w:rsid w:val="00C11527"/>
    <w:rsid w:val="00C538F6"/>
    <w:rsid w:val="00C73FD6"/>
    <w:rsid w:val="00C81E60"/>
    <w:rsid w:val="00C8613D"/>
    <w:rsid w:val="00CD446F"/>
    <w:rsid w:val="00D4557F"/>
    <w:rsid w:val="00D81FA3"/>
    <w:rsid w:val="00D828B5"/>
    <w:rsid w:val="00D93B9E"/>
    <w:rsid w:val="00E72CB5"/>
    <w:rsid w:val="00E734AC"/>
    <w:rsid w:val="00E81D59"/>
    <w:rsid w:val="00E82380"/>
    <w:rsid w:val="00E935FE"/>
    <w:rsid w:val="00EC2F92"/>
    <w:rsid w:val="00ED1FCD"/>
    <w:rsid w:val="00ED38A6"/>
    <w:rsid w:val="00F13282"/>
    <w:rsid w:val="00F13F94"/>
    <w:rsid w:val="00F252CD"/>
    <w:rsid w:val="00F255E0"/>
    <w:rsid w:val="00F70D70"/>
    <w:rsid w:val="00F97817"/>
    <w:rsid w:val="00FE79FF"/>
    <w:rsid w:val="0CD17C56"/>
    <w:rsid w:val="1F223440"/>
    <w:rsid w:val="1FF34727"/>
    <w:rsid w:val="35506F12"/>
    <w:rsid w:val="3AE10C0F"/>
    <w:rsid w:val="4F106A85"/>
    <w:rsid w:val="63F60C92"/>
    <w:rsid w:val="6912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D0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55C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semiHidden/>
    <w:unhideWhenUsed/>
    <w:rsid w:val="00655CD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unhideWhenUsed/>
    <w:qFormat/>
    <w:rsid w:val="00655CD0"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59"/>
    <w:qFormat/>
    <w:rsid w:val="00655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55CD0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655CD0"/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qFormat/>
    <w:rsid w:val="00655CD0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655CD0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41A7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641A7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ru/club2320949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ru/club2320949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9E8A-C0B6-4E6B-9E91-D99B6694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33</cp:lastModifiedBy>
  <cp:revision>31</cp:revision>
  <cp:lastPrinted>2025-12-12T13:02:00Z</cp:lastPrinted>
  <dcterms:created xsi:type="dcterms:W3CDTF">2022-06-02T08:41:00Z</dcterms:created>
  <dcterms:modified xsi:type="dcterms:W3CDTF">2025-12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EE8B147E09D454B95D0C326D9A02A8C_12</vt:lpwstr>
  </property>
</Properties>
</file>